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407346">
        <w:rPr>
          <w:rFonts w:ascii="Times New Roman" w:hAnsi="Times New Roman"/>
          <w:sz w:val="28"/>
          <w:szCs w:val="28"/>
          <w:u w:val="single"/>
          <w:lang w:val="uk-UA" w:eastAsia="ru-RU"/>
        </w:rPr>
        <w:t>145</w:t>
      </w:r>
      <w:bookmarkStart w:id="0" w:name="_GoBack"/>
      <w:bookmarkEnd w:id="0"/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Збройних сил України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DE1C25" w:rsidRPr="00567DA4" w:rsidRDefault="00DE1C25" w:rsidP="00DE1C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оналізм виявлений у питаннях захисту державного суверенітету та те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>риторіальної цілісності України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, а також з нагоди  відзначення 6 грудня 20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 Дня Збройних Сил Україн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</w:t>
      </w:r>
      <w:r w:rsidR="00DE1C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ступних працівників </w:t>
      </w:r>
      <w:proofErr w:type="spellStart"/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б’єднаного міського військового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риторіального центру 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>комплектування та соціальної підтримки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873927" w:rsidRDefault="00F03393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іктора ПЕТРЕНКА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. начальника відділення офіцерів запасу і кадрів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E56B5" w:rsidRDefault="00F03393" w:rsidP="00F0339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митрія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ІКОВСЬКОГО</w:t>
      </w:r>
      <w:r w:rsidR="00F40C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начальника відділення призиву.</w:t>
      </w:r>
    </w:p>
    <w:p w:rsidR="00DE1C25" w:rsidRPr="00DE1C25" w:rsidRDefault="00DE1C25" w:rsidP="00DE1C25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E1C25" w:rsidRDefault="00DE1C25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F03393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F03393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E83527" w:rsidRDefault="00567DA4" w:rsidP="00DE1C25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DE1C25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A19B3"/>
    <w:rsid w:val="004B4B2E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A8441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FAE8-5453-45AE-99B8-5A56D2D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0-12-02T12:39:00Z</cp:lastPrinted>
  <dcterms:created xsi:type="dcterms:W3CDTF">2020-12-02T12:40:00Z</dcterms:created>
  <dcterms:modified xsi:type="dcterms:W3CDTF">2020-12-02T12:40:00Z</dcterms:modified>
</cp:coreProperties>
</file>